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599E8912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pecifikacija scenarija upotrebe funkcionalnosti </w:t>
                            </w:r>
                            <w:r w:rsidR="00AD07E0">
                              <w:rPr>
                                <w:b/>
                                <w:sz w:val="40"/>
                              </w:rPr>
                              <w:t>dodavanja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599E8912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pecifikacija </w:t>
                      </w:r>
                      <w:r>
                        <w:rPr>
                          <w:b/>
                          <w:sz w:val="40"/>
                        </w:rPr>
                        <w:t xml:space="preserve">scenarija upotrebe funkcionalnosti </w:t>
                      </w:r>
                      <w:r w:rsidR="00AD07E0">
                        <w:rPr>
                          <w:b/>
                          <w:sz w:val="40"/>
                        </w:rPr>
                        <w:t>dodavanja</w:t>
                      </w:r>
                      <w:r>
                        <w:rPr>
                          <w:b/>
                          <w:sz w:val="40"/>
                        </w:rPr>
                        <w:t xml:space="preserve">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0BCB0C60" w14:textId="085131B2" w:rsidR="0085640C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6073" w:history="1">
            <w:r w:rsidR="0085640C" w:rsidRPr="00C66B15">
              <w:rPr>
                <w:rStyle w:val="Hyperlink"/>
                <w:b/>
                <w:noProof/>
              </w:rPr>
              <w:t>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Uvod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7A67161" w14:textId="28FC22F9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4" w:history="1">
            <w:r w:rsidR="0085640C" w:rsidRPr="00C66B15">
              <w:rPr>
                <w:rStyle w:val="Hyperlink"/>
                <w:b/>
                <w:noProof/>
              </w:rPr>
              <w:t>1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zim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7585A0D" w14:textId="7E2C96AF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5" w:history="1">
            <w:r w:rsidR="0085640C" w:rsidRPr="00C66B15">
              <w:rPr>
                <w:rStyle w:val="Hyperlink"/>
                <w:b/>
                <w:noProof/>
              </w:rPr>
              <w:t>1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Namena dokumenta i ciljne grup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38366F6" w14:textId="3F31E212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6" w:history="1">
            <w:r w:rsidR="0085640C" w:rsidRPr="00C66B15">
              <w:rPr>
                <w:rStyle w:val="Hyperlink"/>
                <w:b/>
                <w:noProof/>
              </w:rPr>
              <w:t>1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feren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6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5311B4B9" w14:textId="21A85F66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7" w:history="1">
            <w:r w:rsidR="0085640C" w:rsidRPr="00C66B15">
              <w:rPr>
                <w:rStyle w:val="Hyperlink"/>
                <w:b/>
                <w:noProof/>
              </w:rPr>
              <w:t>1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Otvorena pitan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7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694EF060" w14:textId="01EE92E8" w:rsidR="0085640C" w:rsidRDefault="00D8014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6078" w:history="1">
            <w:r w:rsidR="0085640C" w:rsidRPr="00C66B15">
              <w:rPr>
                <w:rStyle w:val="Hyperlink"/>
                <w:b/>
                <w:noProof/>
              </w:rPr>
              <w:t>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Scenario dodavanja akord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8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468848B" w14:textId="3AB2CA24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9" w:history="1">
            <w:r w:rsidR="0085640C" w:rsidRPr="00C66B15">
              <w:rPr>
                <w:rStyle w:val="Hyperlink"/>
                <w:b/>
                <w:noProof/>
              </w:rPr>
              <w:t>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Kratak opis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9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8B19108" w14:textId="2E310E39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0" w:history="1">
            <w:r w:rsidR="0085640C" w:rsidRPr="00C66B15">
              <w:rPr>
                <w:rStyle w:val="Hyperlink"/>
                <w:b/>
                <w:noProof/>
              </w:rPr>
              <w:t>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Tok događa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0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F158CCA" w14:textId="035F1CED" w:rsidR="0085640C" w:rsidRDefault="00D8014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1" w:history="1">
            <w:r w:rsidR="0085640C" w:rsidRPr="00C66B15">
              <w:rPr>
                <w:rStyle w:val="Hyperlink"/>
                <w:noProof/>
              </w:rPr>
              <w:t>2.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 dodaje nove akord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1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8C6F3A8" w14:textId="5353D699" w:rsidR="0085640C" w:rsidRDefault="00D8014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2" w:history="1">
            <w:r w:rsidR="0085640C" w:rsidRPr="00C66B15">
              <w:rPr>
                <w:rStyle w:val="Hyperlink"/>
                <w:noProof/>
              </w:rPr>
              <w:t>2.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 traži akorde pomoću polja za pretragu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2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237E3871" w14:textId="3833D1C2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3" w:history="1">
            <w:r w:rsidR="0085640C" w:rsidRPr="00C66B15">
              <w:rPr>
                <w:rStyle w:val="Hyperlink"/>
                <w:b/>
                <w:noProof/>
              </w:rPr>
              <w:t>2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ebni zahte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C481AAC" w14:textId="7B60CD37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4" w:history="1">
            <w:r w:rsidR="0085640C" w:rsidRPr="00C66B15">
              <w:rPr>
                <w:rStyle w:val="Hyperlink"/>
                <w:b/>
                <w:noProof/>
              </w:rPr>
              <w:t>2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reduslo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534073C" w14:textId="7E2BD326" w:rsidR="0085640C" w:rsidRDefault="00D801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5" w:history="1">
            <w:r w:rsidR="0085640C" w:rsidRPr="00C66B15">
              <w:rPr>
                <w:rStyle w:val="Hyperlink"/>
                <w:b/>
                <w:noProof/>
              </w:rPr>
              <w:t>2.5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ledi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730D6724" w14:textId="48E81DC6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3486073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3486074"/>
      <w:r w:rsidRPr="00B055D3">
        <w:rPr>
          <w:b/>
          <w:color w:val="auto"/>
        </w:rPr>
        <w:t>Rezime</w:t>
      </w:r>
      <w:bookmarkEnd w:id="1"/>
    </w:p>
    <w:p w14:paraId="3B32E8C5" w14:textId="2B7DFFC3" w:rsidR="00B055D3" w:rsidRDefault="00B055D3" w:rsidP="00697AEB">
      <w:r>
        <w:t xml:space="preserve">Definisanje scenarija upotrebe prilikom pristupa stranicama za </w:t>
      </w:r>
      <w:r w:rsidR="00AC74B4">
        <w:t>dodavanje</w:t>
      </w:r>
      <w:r>
        <w:t xml:space="preserve">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6075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6076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6077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425EA209" w:rsidR="004B649A" w:rsidRDefault="0060031F" w:rsidP="004B649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0CBF4E78" w14:textId="23FBE916" w:rsidR="004B649A" w:rsidRDefault="0060031F" w:rsidP="004B649A">
            <w:pPr>
              <w:jc w:val="center"/>
            </w:pPr>
            <w:r>
              <w:t>Koja sve polja su neophodna za unos prilikom dodavanja novih akorda?</w:t>
            </w:r>
            <w:bookmarkStart w:id="5" w:name="_GoBack"/>
            <w:bookmarkEnd w:id="5"/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0B3F739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6" w:name="_Toc3486078"/>
      <w:r w:rsidRPr="00B055D3">
        <w:rPr>
          <w:b/>
          <w:color w:val="auto"/>
        </w:rPr>
        <w:t xml:space="preserve">Scenario </w:t>
      </w:r>
      <w:r w:rsidR="00D12492">
        <w:rPr>
          <w:b/>
          <w:color w:val="auto"/>
        </w:rPr>
        <w:t>dodavanja</w:t>
      </w:r>
      <w:r w:rsidR="001B0B0A">
        <w:rPr>
          <w:b/>
          <w:color w:val="auto"/>
        </w:rPr>
        <w:t xml:space="preserve"> akorda</w:t>
      </w:r>
      <w:bookmarkEnd w:id="6"/>
    </w:p>
    <w:p w14:paraId="51130966" w14:textId="6FBBFA83" w:rsidR="007E3C70" w:rsidRDefault="007E3C70" w:rsidP="007E3C70">
      <w:pPr>
        <w:pStyle w:val="Heading2"/>
        <w:rPr>
          <w:b/>
          <w:color w:val="auto"/>
        </w:rPr>
      </w:pPr>
      <w:bookmarkStart w:id="7" w:name="_Toc3486079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7"/>
    </w:p>
    <w:p w14:paraId="09B5EACB" w14:textId="5B1FCB36" w:rsidR="00B96ADA" w:rsidRPr="005072A4" w:rsidRDefault="00B96ADA" w:rsidP="00B96ADA">
      <w:pPr>
        <w:rPr>
          <w:lang w:val="en-US"/>
        </w:rPr>
      </w:pPr>
      <w:r>
        <w:t xml:space="preserve">Registrovan korisnik, moderator ili administrator mogu da dodaju akorde kao i da unose naziv numere, </w:t>
      </w:r>
      <w:r>
        <w:t>ž</w:t>
      </w:r>
      <w:r>
        <w:t>anr i izvo</w:t>
      </w:r>
      <w:r>
        <w:t>đ</w:t>
      </w:r>
      <w:r>
        <w:t>a</w:t>
      </w:r>
      <w:r>
        <w:t>č</w:t>
      </w:r>
      <w:r>
        <w:t>a preko specijalne forme u koju se upisiuju podac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608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8CDCC22" w14:textId="7DDD3561" w:rsidR="009508B9" w:rsidRDefault="00135CE0" w:rsidP="009508B9">
      <w:pPr>
        <w:pStyle w:val="Heading3"/>
        <w:rPr>
          <w:color w:val="auto"/>
          <w:u w:val="single"/>
        </w:rPr>
      </w:pPr>
      <w:bookmarkStart w:id="9" w:name="_Toc3486081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 xml:space="preserve">Korisnik </w:t>
      </w:r>
      <w:r w:rsidR="005072A4">
        <w:rPr>
          <w:color w:val="auto"/>
          <w:u w:val="single"/>
        </w:rPr>
        <w:t>dodaje nove akorde</w:t>
      </w:r>
      <w:bookmarkEnd w:id="9"/>
    </w:p>
    <w:p w14:paraId="4A33BBE8" w14:textId="276BBF9B" w:rsidR="009508B9" w:rsidRDefault="005072A4" w:rsidP="009508B9">
      <w:pPr>
        <w:pStyle w:val="ListParagraph"/>
        <w:numPr>
          <w:ilvl w:val="0"/>
          <w:numId w:val="6"/>
        </w:numPr>
      </w:pPr>
      <w:r>
        <w:t>Odabirom opcije za dodavanje novih akorda korisniku se otvara nova stranica.</w:t>
      </w:r>
    </w:p>
    <w:p w14:paraId="6BA2629D" w14:textId="49F0B6E9" w:rsidR="005072A4" w:rsidRDefault="005072A4" w:rsidP="009508B9">
      <w:pPr>
        <w:pStyle w:val="ListParagraph"/>
        <w:numPr>
          <w:ilvl w:val="0"/>
          <w:numId w:val="6"/>
        </w:numPr>
      </w:pPr>
      <w:r>
        <w:t>Na toj stranici korisnik ima ponu</w:t>
      </w:r>
      <w:r>
        <w:t>đ</w:t>
      </w:r>
      <w:r>
        <w:t>eno da popuni sva neophodna polja.</w:t>
      </w:r>
    </w:p>
    <w:p w14:paraId="32A5D692" w14:textId="5FE45916" w:rsidR="005072A4" w:rsidRPr="009508B9" w:rsidRDefault="005072A4" w:rsidP="009508B9">
      <w:pPr>
        <w:pStyle w:val="ListParagraph"/>
        <w:numPr>
          <w:ilvl w:val="0"/>
          <w:numId w:val="6"/>
        </w:numPr>
      </w:pPr>
      <w:r>
        <w:t>Nakon popunjavanja odabirom opcije za dodavanje akorda se unete vrednosti upisuju u bazu.</w:t>
      </w:r>
    </w:p>
    <w:p w14:paraId="22CE6554" w14:textId="55A1E704" w:rsidR="009508B9" w:rsidRDefault="009508B9" w:rsidP="009508B9">
      <w:pPr>
        <w:pStyle w:val="Heading3"/>
        <w:rPr>
          <w:color w:val="auto"/>
          <w:u w:val="single"/>
        </w:rPr>
      </w:pPr>
      <w:bookmarkStart w:id="10" w:name="_Toc3486082"/>
      <w:r w:rsidRPr="009508B9">
        <w:rPr>
          <w:color w:val="auto"/>
          <w:u w:val="single"/>
        </w:rPr>
        <w:t>2.2.2.</w:t>
      </w:r>
      <w:r w:rsidRPr="009508B9">
        <w:rPr>
          <w:color w:val="auto"/>
          <w:u w:val="single"/>
        </w:rPr>
        <w:tab/>
        <w:t>Korisnik traži akorde pomoću polja za pretragu</w:t>
      </w:r>
      <w:bookmarkEnd w:id="10"/>
    </w:p>
    <w:p w14:paraId="3F287392" w14:textId="2813D3D6" w:rsidR="005072A4" w:rsidRPr="005072A4" w:rsidRDefault="005072A4" w:rsidP="005072A4">
      <w:r>
        <w:t>Ukoliko neko od polja nije popunjeno prilikom dodavanja akorda, korisnik se obave</w:t>
      </w:r>
      <w:r>
        <w:t>š</w:t>
      </w:r>
      <w:r>
        <w:t>tava da mora da popuni sva polja i potom se nastavlja sa izvr</w:t>
      </w:r>
      <w:r>
        <w:t>š</w:t>
      </w:r>
      <w:r>
        <w:t>avanjem scenarija 2.2.1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1" w:name="_Toc348608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608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24C55D5B" w:rsidR="000C2AAC" w:rsidRPr="000C2AAC" w:rsidRDefault="005072A4" w:rsidP="000C2AAC">
      <w:r>
        <w:t>Neophodno je</w:t>
      </w:r>
      <w:r w:rsidR="000374A6">
        <w:t xml:space="preserve"> da korisnik bude najavljen na sistem (tj. da je SSU autorizacije korisnika bio uspe</w:t>
      </w:r>
      <w:r w:rsidR="000374A6">
        <w:t>š</w:t>
      </w:r>
      <w:r w:rsidR="000374A6"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6085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1ADA7299" w:rsidR="000C2AAC" w:rsidRPr="000C2AAC" w:rsidRDefault="005072A4" w:rsidP="000C2AAC">
      <w:r>
        <w:t>Novi akordi se bele</w:t>
      </w:r>
      <w:r>
        <w:t>ž</w:t>
      </w:r>
      <w:r>
        <w:t>e u bazi podatak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EC92" w14:textId="77777777" w:rsidR="00D80140" w:rsidRDefault="00D80140">
      <w:pPr>
        <w:spacing w:after="0" w:line="240" w:lineRule="auto"/>
      </w:pPr>
      <w:r>
        <w:separator/>
      </w:r>
    </w:p>
  </w:endnote>
  <w:endnote w:type="continuationSeparator" w:id="0">
    <w:p w14:paraId="7369A25B" w14:textId="77777777" w:rsidR="00D80140" w:rsidRDefault="00D8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9194" w14:textId="77777777" w:rsidR="00D80140" w:rsidRDefault="00D80140">
      <w:pPr>
        <w:spacing w:after="0" w:line="240" w:lineRule="auto"/>
      </w:pPr>
      <w:r>
        <w:separator/>
      </w:r>
    </w:p>
  </w:footnote>
  <w:footnote w:type="continuationSeparator" w:id="0">
    <w:p w14:paraId="321351FC" w14:textId="77777777" w:rsidR="00D80140" w:rsidRDefault="00D8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36AD"/>
    <w:rsid w:val="00107EDD"/>
    <w:rsid w:val="00135CE0"/>
    <w:rsid w:val="00166B76"/>
    <w:rsid w:val="0017194C"/>
    <w:rsid w:val="001A27F1"/>
    <w:rsid w:val="001B0B0A"/>
    <w:rsid w:val="001F0A7D"/>
    <w:rsid w:val="0020476D"/>
    <w:rsid w:val="002128E4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B01CF"/>
    <w:rsid w:val="004B649A"/>
    <w:rsid w:val="005072A4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0031F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5640C"/>
    <w:rsid w:val="00864CDE"/>
    <w:rsid w:val="00897069"/>
    <w:rsid w:val="008B1983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C74B4"/>
    <w:rsid w:val="00AD07E0"/>
    <w:rsid w:val="00AD5D76"/>
    <w:rsid w:val="00B02F30"/>
    <w:rsid w:val="00B055D3"/>
    <w:rsid w:val="00B248AB"/>
    <w:rsid w:val="00B44B61"/>
    <w:rsid w:val="00B65368"/>
    <w:rsid w:val="00B913FF"/>
    <w:rsid w:val="00B96ADA"/>
    <w:rsid w:val="00BA7142"/>
    <w:rsid w:val="00C26AEA"/>
    <w:rsid w:val="00C30554"/>
    <w:rsid w:val="00C57E50"/>
    <w:rsid w:val="00C870DE"/>
    <w:rsid w:val="00C964E1"/>
    <w:rsid w:val="00D12492"/>
    <w:rsid w:val="00D64A56"/>
    <w:rsid w:val="00D7365D"/>
    <w:rsid w:val="00D80140"/>
    <w:rsid w:val="00D8531B"/>
    <w:rsid w:val="00DD3526"/>
    <w:rsid w:val="00E31C65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5DA95-81B3-4CAB-867E-ADAF259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19</cp:revision>
  <dcterms:created xsi:type="dcterms:W3CDTF">2019-03-14T15:59:00Z</dcterms:created>
  <dcterms:modified xsi:type="dcterms:W3CDTF">2019-03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